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604A8E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04A8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A8E" w:rsidRPr="00604A8E" w:rsidRDefault="00604A8E" w:rsidP="00604A8E">
      <w:pPr>
        <w:tabs>
          <w:tab w:val="left" w:pos="4962"/>
          <w:tab w:val="left" w:pos="5387"/>
        </w:tabs>
        <w:autoSpaceDE w:val="0"/>
        <w:autoSpaceDN w:val="0"/>
        <w:adjustRightInd w:val="0"/>
        <w:spacing w:after="0" w:line="240" w:lineRule="auto"/>
        <w:ind w:left="567" w:right="38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огласовании сводного районного календарного  плана района Царицыно      по досуговой, социально-воспитательной, физкультурно-оздоровительной                        и спортивной работе с населением по месту жительства  на </w:t>
      </w:r>
      <w:r w:rsidRPr="00604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604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артал 2014 года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сводный районный календарный план района Царицыно по досуговой, социально-воспитательной, физкультурно-оздоровительной и спортивной работе с населением по месту жительства на </w:t>
      </w:r>
      <w:r w:rsidRPr="00604A8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 квартал 2014 года  (приложение). 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2. Главе управы района Царицыно города Москвы обеспечить реализацию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в </w:t>
      </w:r>
      <w:r w:rsidRPr="00604A8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 квартале 2014 года.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604A8E" w:rsidRPr="00604A8E" w:rsidRDefault="00604A8E" w:rsidP="00604A8E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04A8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04A8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04A8E" w:rsidRPr="00604A8E" w:rsidRDefault="00604A8E" w:rsidP="00604A8E">
      <w:pPr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A8E" w:rsidRPr="00604A8E" w:rsidRDefault="00604A8E" w:rsidP="00604A8E">
      <w:pPr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A8E" w:rsidRPr="00604A8E" w:rsidRDefault="00604A8E" w:rsidP="00604A8E">
      <w:pPr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 Царицыно</w:t>
      </w:r>
      <w:r w:rsidRPr="00604A8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p w:rsidR="00604A8E" w:rsidRPr="00604A8E" w:rsidRDefault="00604A8E" w:rsidP="00604A8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A8E" w:rsidRPr="00604A8E" w:rsidRDefault="00604A8E" w:rsidP="0060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4A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04A8E" w:rsidRPr="00604A8E" w:rsidRDefault="00604A8E" w:rsidP="00604A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4A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04A8E" w:rsidRPr="00604A8E" w:rsidRDefault="00604A8E" w:rsidP="00604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04A8E" w:rsidRPr="00604A8E" w:rsidSect="00A64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709" w:left="993" w:header="708" w:footer="708" w:gutter="0"/>
          <w:cols w:space="708"/>
          <w:docGrid w:linePitch="360"/>
        </w:sectPr>
      </w:pPr>
      <w:r w:rsidRPr="00604A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04A8E" w:rsidRPr="00604A8E" w:rsidRDefault="00604A8E" w:rsidP="00604A8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4A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04A8E">
        <w:rPr>
          <w:rFonts w:ascii="Times New Roman" w:eastAsia="Times New Roman" w:hAnsi="Times New Roman" w:cs="Times New Roman"/>
          <w:sz w:val="24"/>
          <w:szCs w:val="24"/>
        </w:rPr>
        <w:t xml:space="preserve"> Приложение </w:t>
      </w:r>
    </w:p>
    <w:p w:rsidR="00604A8E" w:rsidRPr="00604A8E" w:rsidRDefault="00604A8E" w:rsidP="00604A8E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муниципального округа Царицыно  от 19.06.2014 № ЦА-01-05-09/07</w:t>
      </w:r>
    </w:p>
    <w:p w:rsidR="00604A8E" w:rsidRPr="00604A8E" w:rsidRDefault="00604A8E" w:rsidP="00604A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4A8E" w:rsidRPr="00604A8E" w:rsidRDefault="00604A8E" w:rsidP="0060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604A8E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ный районный календарный план района Царицыно по досуговой, социально-воспитательной, физкультурно-оздоровительной и спортивной работе с населением по месту жительства на </w:t>
      </w:r>
      <w:r w:rsidRPr="00604A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04A8E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4 год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33"/>
        <w:gridCol w:w="2376"/>
        <w:gridCol w:w="993"/>
        <w:gridCol w:w="2126"/>
        <w:gridCol w:w="1417"/>
        <w:gridCol w:w="284"/>
        <w:gridCol w:w="992"/>
        <w:gridCol w:w="1985"/>
        <w:gridCol w:w="850"/>
        <w:gridCol w:w="142"/>
        <w:gridCol w:w="567"/>
        <w:gridCol w:w="142"/>
        <w:gridCol w:w="850"/>
      </w:tblGrid>
      <w:tr w:rsidR="00604A8E" w:rsidRPr="00604A8E" w:rsidTr="00433ADF">
        <w:trPr>
          <w:trHeight w:val="276"/>
        </w:trPr>
        <w:tc>
          <w:tcPr>
            <w:tcW w:w="710" w:type="dxa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3369" w:type="dxa"/>
            <w:gridSpan w:val="2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ой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или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gridSpan w:val="2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ое</w:t>
            </w:r>
            <w:proofErr w:type="gramEnd"/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-ников</w:t>
            </w:r>
            <w:proofErr w:type="spellEnd"/>
            <w:proofErr w:type="gramEnd"/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1985" w:type="dxa"/>
            <w:vMerge w:val="restart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5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бюджет</w:t>
            </w:r>
          </w:p>
          <w:p w:rsidR="00604A8E" w:rsidRPr="00604A8E" w:rsidRDefault="00604A8E" w:rsidP="00604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(тыс. руб.)</w:t>
            </w:r>
          </w:p>
        </w:tc>
      </w:tr>
      <w:tr w:rsidR="00604A8E" w:rsidRPr="00604A8E" w:rsidTr="00433ADF">
        <w:trPr>
          <w:cantSplit/>
          <w:trHeight w:val="748"/>
        </w:trPr>
        <w:tc>
          <w:tcPr>
            <w:tcW w:w="710" w:type="dxa"/>
            <w:vMerge/>
            <w:vAlign w:val="center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vAlign w:val="center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города</w:t>
            </w:r>
          </w:p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леченные средства</w:t>
            </w:r>
          </w:p>
        </w:tc>
      </w:tr>
      <w:tr w:rsidR="00604A8E" w:rsidRPr="00604A8E" w:rsidTr="00433ADF">
        <w:trPr>
          <w:cantSplit/>
          <w:trHeight w:val="300"/>
        </w:trPr>
        <w:tc>
          <w:tcPr>
            <w:tcW w:w="15168" w:type="dxa"/>
            <w:gridSpan w:val="15"/>
            <w:vAlign w:val="cente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04A8E" w:rsidRPr="00604A8E" w:rsidTr="00433ADF">
        <w:trPr>
          <w:cantSplit/>
          <w:trHeight w:val="169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е              поздравление от Президента РФ участников, ветеранов инвалидов ВОВ с 90-летием и 95-летием с вручение подарков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Президента РФ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121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е соревнования по футболу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844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итболу</w:t>
            </w:r>
            <w:proofErr w:type="spellEnd"/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 17 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914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футболу среди жителей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СОШ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хтерева,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761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крытое первенство по футболу среди взрослого населения района «Лучшая команда двора!»</w:t>
            </w:r>
          </w:p>
          <w:p w:rsidR="00604A8E" w:rsidRPr="00604A8E" w:rsidRDefault="00604A8E" w:rsidP="00604A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  <w:vAlign w:val="center"/>
          </w:tcPr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vAlign w:val="center"/>
          </w:tcPr>
          <w:p w:rsidR="00604A8E" w:rsidRPr="00604A8E" w:rsidRDefault="00604A8E" w:rsidP="0060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04A8E" w:rsidRPr="00604A8E" w:rsidRDefault="00604A8E" w:rsidP="0060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итболу</w:t>
            </w:r>
            <w:proofErr w:type="spellEnd"/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17 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армрестлингу.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: 75, +75.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славный Университе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,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 4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футбол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05.07.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шоу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грамма клуба по организации спортивной работы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10/150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«Нашествие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.201</w:t>
            </w: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праздничной программе «Ромашки для любимых», посвященной Дню семьи, любви и верности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МЗ «Царицыно»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ро-дискотека для старшего поколения района Царицыно «В кругу друзей», </w:t>
            </w:r>
            <w:proofErr w:type="gram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семьи любви и верност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 спортивная площадк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7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музей-усадьбу Абрамцево для льготных категорий населения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шашкам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детей и подростков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20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вание «золотых» и «бриллиантовых» пар  супружеской  жизн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арицынский отдел ЗАГС, </w:t>
            </w:r>
            <w:proofErr w:type="gram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</w:t>
            </w:r>
            <w:proofErr w:type="gram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л., д. 9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3.07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фестиваль</w:t>
            </w:r>
            <w:proofErr w:type="spellEnd"/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/30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РДОО ПКФ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 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24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урнир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 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3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шо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5/100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РДОО ПКФ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63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онстрация кинофильм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3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7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футбол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562"/>
        </w:trPr>
        <w:tc>
          <w:tcPr>
            <w:tcW w:w="15168" w:type="dxa"/>
            <w:gridSpan w:val="15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04A8E" w:rsidRPr="00604A8E" w:rsidTr="00433ADF">
        <w:trPr>
          <w:cantSplit/>
          <w:trHeight w:val="1902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е  соревнования по мини-футболу среди жителей район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986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ревнования по футболу среди дворовых команд, посвященные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ю физкультурника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3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ревнования по настольному теннису «Летний турнир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  физкультурно-оздоровительная  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диков, 3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ая площадк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824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мини-футболу «Отцы и дети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  физкультурно-оздоровительная  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школьный 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 17 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83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няя спартакиада среди детей с  ОВЗ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  физкультурно-оздоровительная  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селая, 1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йонные соревнования по настольному теннису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ыходи во двор,  поиграем!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диков, 3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площадк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 турнир по футболу посвящённый Дню Российского флаг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баскетбольным навыкам, посвящённые Дню знаний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ьная площадк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 17 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ревнования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спорту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посвященные Дню знаний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славный Университе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пийская, 24-4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урнир по мини-футболу среди дворовых команд, посвященный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ню города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5.08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08.2013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игровая программа «В здоровом теле – здоровый дух». Мероприятие, посвященное Дню физкультурник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, 3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08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онстрация кинофильм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08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тро-танцы,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01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.08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населения района Царицыно)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1.08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номир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подростков, молодежи и ветеранов района Царицыно, в рамках</w:t>
            </w: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зднования Дня Российского флаг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воспитательная,   физкультурно-оздоровительная   работа с населением  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мир</w:t>
            </w:r>
            <w:proofErr w:type="spellEnd"/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201</w:t>
            </w: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вание «золотых и «бриллиантовых» пар  супружеской  жизн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рицынский отдел ЗАГС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, д. 9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.08.2014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Российского флага: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беседа о государственной символике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бузник</w:t>
            </w:r>
            <w:proofErr w:type="spellEnd"/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10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.08.20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родской акции «Семья помогает семье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помогает семье»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2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М.Х.</w:t>
            </w: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/150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.Ф.Р.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326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08.2014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.08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футбол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4 год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 3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1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1</w:t>
            </w: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402" w:type="dxa"/>
            <w:gridSpan w:val="3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равление первоклассников льготных категорий населения с Днем знаний с подарками: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иматоры;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ква грим;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шоу с дрессированными животным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 района</w:t>
            </w:r>
          </w:p>
        </w:tc>
        <w:tc>
          <w:tcPr>
            <w:tcW w:w="992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562"/>
        </w:trPr>
        <w:tc>
          <w:tcPr>
            <w:tcW w:w="15168" w:type="dxa"/>
            <w:gridSpan w:val="15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04A8E" w:rsidRPr="00604A8E" w:rsidTr="00433ADF">
        <w:trPr>
          <w:cantSplit/>
          <w:trHeight w:val="269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е соревнования  по волейболу «Здравствуй школа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ртивный зал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 17а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664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урнир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итболу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вященный Дню знаний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  физкультурно-оздоровитель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ьная площадк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СОШ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хтерева, 17 а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40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ьные выступления  по самбо,  посвященные Дню город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хтерева, 1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енство района по футболу, посвященное  Дню  город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школьный стадион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БОУ СОШ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1640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хтерева, 17а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 -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ные выступления по стрельбе из лука,  посвященные Дню город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18-2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поднятию гир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славный Университет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спийская,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 4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е соревнования по футболу посвященные Дню знаний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дион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ОУ СОШ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1466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еванская, 21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 по приз ГБУ ЦД «Личность», посвященный Дню город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школьников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Базовые движения в стиле «Хип-Хоп» в студии современного танца «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айнз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3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шашкам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21-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05.09.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-дискотека «Танцующая Москва» для старшего поколения района Царицыно, посвященная Дню города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11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города: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церт детских коллективов;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ессиональная концертная программа;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ая программа;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и мастер-класс досуговых центров и библиотек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ные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ымступлени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фристайлу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ОО «Ферзь», посвященные Дню города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РДОО ПКФ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848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8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</w:rPr>
              <w:t>по 07.11.20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</w:rPr>
              <w:t xml:space="preserve">Проведение отборочного тура </w:t>
            </w:r>
            <w:r w:rsidRPr="00604A8E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604A8E">
              <w:rPr>
                <w:rFonts w:ascii="Times New Roman" w:eastAsia="Times New Roman" w:hAnsi="Times New Roman" w:cs="Times New Roman"/>
                <w:sz w:val="24"/>
              </w:rPr>
              <w:t>-го  фотоконкурса муниципального округа Царицыно «Мой район - мой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олы района и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ык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ственные объединения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ое сообществ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алат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ые учреждения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 Аппарат Совета депутатов муниципального округа Царицын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е сообщество</w:t>
            </w:r>
          </w:p>
          <w:p w:rsidR="00604A8E" w:rsidRPr="00604A8E" w:rsidRDefault="00604A8E" w:rsidP="00604A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новы танцевального сюжета для детей 8-10 лет» в мастерской эстетического развития и семейного творчества «Вертикаль»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онстрация кинофильм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школьников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участников Курской битвы и ветеранов подразделений особого риска, вручение подарков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31а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теннис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055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тро-танцы, караоке.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населения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открытых дверей в 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вилибр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катушках» в мастерской циркового искусства «Экспрессия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1-3. 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онстрация кинофильм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школьников 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курсия в                музей-усадьбу                 В.Д.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ново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ьготных категорий населения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7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урнир по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317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ро-дискотека «В кругу друзей» для старшего поколения района Царицыно 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0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Создание аранжировки» в мастерской звукорежиссуры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586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«Причина травм в борьбе самбо» в секции самбо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Бехтерева, 1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586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онстрация кинофильма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школьников  района Царицыно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,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3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4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ир по настольному футболу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детей и подростков)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У ЦД «Личность»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3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для подростков, молодежи и ветеранов в Музей танка Т-34, посвященная Дню танкиста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 </w:t>
            </w: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о</w:t>
            </w:r>
            <w:proofErr w:type="spellEnd"/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A8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а района Царицыно </w:t>
            </w: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3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вание «золотых и «бриллиантовых» пар  супружеской  жизни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арицынский отдел ЗАГС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темировская, 9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</w:tc>
        <w:tc>
          <w:tcPr>
            <w:tcW w:w="85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73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09.2014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учащихся ГБУ ЦД «Личность» с ветеранами ВОВ в рамках программы «Живая история», посвященная Дню Пожилого человек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нцертная програм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аепитие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1-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893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4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ро-дискотека «В кругу друзей» для старшего поколения района Царицыно 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воспитательная,   физкультурно-оздоровительная   работа с населением по месту жительства района Царицыно на 2014 год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Царицыно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ДЮМОО «Паритет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2251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14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ктакль театральной мастерской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У Камина»,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зднованию Дня старшего поколения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A8E" w:rsidRPr="00604A8E" w:rsidTr="00433ADF">
        <w:trPr>
          <w:cantSplit/>
          <w:trHeight w:val="139"/>
        </w:trPr>
        <w:tc>
          <w:tcPr>
            <w:tcW w:w="710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2014 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2409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ация кинофильма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ля старшего поколения района Царицыно)</w:t>
            </w:r>
          </w:p>
        </w:tc>
        <w:tc>
          <w:tcPr>
            <w:tcW w:w="3119" w:type="dxa"/>
            <w:gridSpan w:val="2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417" w:type="dxa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У ЦД «Личность» Медиков, 3</w:t>
            </w:r>
          </w:p>
        </w:tc>
        <w:tc>
          <w:tcPr>
            <w:tcW w:w="1276" w:type="dxa"/>
            <w:gridSpan w:val="2"/>
          </w:tcPr>
          <w:p w:rsidR="00604A8E" w:rsidRPr="00604A8E" w:rsidRDefault="00604A8E" w:rsidP="00604A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4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604A8E" w:rsidRPr="00604A8E" w:rsidRDefault="00604A8E" w:rsidP="0060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8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</w:tc>
        <w:tc>
          <w:tcPr>
            <w:tcW w:w="850" w:type="dxa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04A8E" w:rsidRPr="00604A8E" w:rsidRDefault="00604A8E" w:rsidP="00604A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A8E" w:rsidRPr="00604A8E" w:rsidRDefault="00604A8E" w:rsidP="00604A8E">
      <w:pPr>
        <w:tabs>
          <w:tab w:val="left" w:pos="11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04A8E" w:rsidRPr="00604A8E" w:rsidSect="00B12AB1">
          <w:pgSz w:w="16838" w:h="11906" w:orient="landscape"/>
          <w:pgMar w:top="568" w:right="709" w:bottom="709" w:left="709" w:header="709" w:footer="709" w:gutter="0"/>
          <w:cols w:space="708"/>
          <w:docGrid w:linePitch="360"/>
        </w:sectPr>
      </w:pPr>
      <w:r w:rsidRPr="00604A8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</w:t>
      </w:r>
      <w:r w:rsidRPr="00604A8E">
        <w:rPr>
          <w:rFonts w:ascii="Times New Roman" w:eastAsia="Times New Roman" w:hAnsi="Times New Roman" w:cs="Times New Roman"/>
          <w:b/>
          <w:sz w:val="24"/>
          <w:szCs w:val="24"/>
        </w:rPr>
        <w:tab/>
        <w:t>В.С. Козлов</w:t>
      </w:r>
    </w:p>
    <w:p w:rsidR="00C85E6F" w:rsidRPr="00C85E6F" w:rsidRDefault="00604A8E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52" w:rsidRDefault="003C4C52" w:rsidP="0007006C">
      <w:pPr>
        <w:spacing w:after="0" w:line="240" w:lineRule="auto"/>
      </w:pPr>
      <w:r>
        <w:separator/>
      </w:r>
    </w:p>
  </w:endnote>
  <w:endnote w:type="continuationSeparator" w:id="0">
    <w:p w:rsidR="003C4C52" w:rsidRDefault="003C4C5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52" w:rsidRDefault="003C4C52" w:rsidP="0007006C">
      <w:pPr>
        <w:spacing w:after="0" w:line="240" w:lineRule="auto"/>
      </w:pPr>
      <w:r>
        <w:separator/>
      </w:r>
    </w:p>
  </w:footnote>
  <w:footnote w:type="continuationSeparator" w:id="0">
    <w:p w:rsidR="003C4C52" w:rsidRDefault="003C4C52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8E" w:rsidRDefault="00604A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4C52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A8E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604A8E"/>
  </w:style>
  <w:style w:type="table" w:customStyle="1" w:styleId="16">
    <w:name w:val="Сетка таблицы1"/>
    <w:basedOn w:val="a1"/>
    <w:next w:val="afa"/>
    <w:uiPriority w:val="59"/>
    <w:rsid w:val="0060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343A-C10C-4E66-8F55-A63E06F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3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7:02:00Z</dcterms:modified>
</cp:coreProperties>
</file>